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4 — [TITAN] Critical — security on afd-titan-frontend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fd-titan-fronten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frontDoor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3.248619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zure Front Door publicly accessible with WAF policy disabled — open to L7 attacks and OWASP Top 10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Azure Front Door publicly accessible with WAF policy disabled — open to L7 attacks and OWASP Top 10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network front-door waf-policy create --name wafp-titan --resource-group rg-titan-demo --mode Prevention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afd-titan-frontend).</w:t>
        <w:br/>
        <w:t>Blast radius: change is idempotent; pre-change snapshot captured by TITAN; auto-rollback available if rescan fails.</w:t>
        <w:br/>
        <w:t>Finding detail: Azure Front Door publicly accessible with WAF policy disabled — open to L7 attacks and OWASP Top 10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fd-titan-frontend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fd-titan-fronten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front-door waf-policy create --name wafp-titan --resource-group rg-titan-demo --mode Prevention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